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A7A" w:rsidRPr="00A065DD" w:rsidRDefault="00F357B4" w:rsidP="007D3978">
      <w:pPr>
        <w:spacing w:after="0" w:line="240" w:lineRule="auto"/>
        <w:jc w:val="center"/>
        <w:rPr>
          <w:b/>
          <w:sz w:val="28"/>
          <w:szCs w:val="28"/>
        </w:rPr>
      </w:pPr>
      <w:r w:rsidRPr="00A065DD">
        <w:rPr>
          <w:b/>
          <w:sz w:val="28"/>
          <w:szCs w:val="28"/>
        </w:rPr>
        <w:t>Minutes</w:t>
      </w:r>
    </w:p>
    <w:p w:rsidR="00DE62DF" w:rsidRDefault="00DE62DF" w:rsidP="007D3978">
      <w:pPr>
        <w:spacing w:after="0" w:line="240" w:lineRule="auto"/>
        <w:jc w:val="center"/>
        <w:rPr>
          <w:b/>
          <w:sz w:val="28"/>
          <w:szCs w:val="28"/>
        </w:rPr>
      </w:pPr>
      <w:r>
        <w:rPr>
          <w:b/>
          <w:sz w:val="28"/>
          <w:szCs w:val="28"/>
        </w:rPr>
        <w:t>Louisiana Licensed Professional Vocational Rehabilitation Counselors</w:t>
      </w:r>
    </w:p>
    <w:p w:rsidR="00F357B4" w:rsidRPr="00A065DD" w:rsidRDefault="00F357B4" w:rsidP="007D3978">
      <w:pPr>
        <w:spacing w:after="0" w:line="240" w:lineRule="auto"/>
        <w:jc w:val="center"/>
        <w:rPr>
          <w:b/>
          <w:sz w:val="28"/>
          <w:szCs w:val="28"/>
        </w:rPr>
      </w:pPr>
      <w:r w:rsidRPr="00A065DD">
        <w:rPr>
          <w:b/>
          <w:sz w:val="28"/>
          <w:szCs w:val="28"/>
        </w:rPr>
        <w:t xml:space="preserve"> Board </w:t>
      </w:r>
      <w:r w:rsidR="00A065DD">
        <w:rPr>
          <w:b/>
          <w:sz w:val="28"/>
          <w:szCs w:val="28"/>
        </w:rPr>
        <w:t>M</w:t>
      </w:r>
      <w:r w:rsidRPr="00A065DD">
        <w:rPr>
          <w:b/>
          <w:sz w:val="28"/>
          <w:szCs w:val="28"/>
        </w:rPr>
        <w:t>eeting</w:t>
      </w:r>
    </w:p>
    <w:p w:rsidR="00F357B4" w:rsidRPr="00A065DD" w:rsidRDefault="00B31248" w:rsidP="007D3978">
      <w:pPr>
        <w:spacing w:after="0" w:line="240" w:lineRule="auto"/>
        <w:jc w:val="center"/>
        <w:rPr>
          <w:b/>
          <w:sz w:val="28"/>
          <w:szCs w:val="28"/>
        </w:rPr>
      </w:pPr>
      <w:r>
        <w:rPr>
          <w:b/>
          <w:sz w:val="28"/>
          <w:szCs w:val="28"/>
        </w:rPr>
        <w:t>September 14</w:t>
      </w:r>
      <w:r w:rsidR="00F357B4" w:rsidRPr="00A065DD">
        <w:rPr>
          <w:b/>
          <w:sz w:val="28"/>
          <w:szCs w:val="28"/>
        </w:rPr>
        <w:t>, 201</w:t>
      </w:r>
      <w:r w:rsidR="0067455A">
        <w:rPr>
          <w:b/>
          <w:sz w:val="28"/>
          <w:szCs w:val="28"/>
        </w:rPr>
        <w:t>1</w:t>
      </w:r>
    </w:p>
    <w:p w:rsidR="00F357B4" w:rsidRPr="00A065DD" w:rsidRDefault="00F357B4" w:rsidP="007D3978">
      <w:pPr>
        <w:spacing w:after="0" w:line="240" w:lineRule="auto"/>
        <w:rPr>
          <w:b/>
          <w:sz w:val="28"/>
          <w:szCs w:val="28"/>
        </w:rPr>
      </w:pPr>
    </w:p>
    <w:p w:rsidR="00F357B4" w:rsidRDefault="00F357B4" w:rsidP="00F357B4">
      <w:pPr>
        <w:pStyle w:val="ListParagraph"/>
        <w:numPr>
          <w:ilvl w:val="0"/>
          <w:numId w:val="1"/>
        </w:numPr>
        <w:rPr>
          <w:b/>
        </w:rPr>
      </w:pPr>
      <w:r w:rsidRPr="00F357B4">
        <w:rPr>
          <w:b/>
        </w:rPr>
        <w:t>Call to Order</w:t>
      </w:r>
    </w:p>
    <w:p w:rsidR="00F357B4" w:rsidRDefault="00F357B4" w:rsidP="00F357B4">
      <w:pPr>
        <w:ind w:left="360"/>
      </w:pPr>
      <w:r>
        <w:t>The meeting was called to order at 1</w:t>
      </w:r>
      <w:r w:rsidR="008656E0">
        <w:t>0</w:t>
      </w:r>
      <w:r w:rsidR="0067455A">
        <w:t>:</w:t>
      </w:r>
      <w:r w:rsidR="00B31248">
        <w:t>2</w:t>
      </w:r>
      <w:r w:rsidR="008656E0">
        <w:t>0A</w:t>
      </w:r>
      <w:r w:rsidR="0067455A">
        <w:t>M</w:t>
      </w:r>
      <w:r w:rsidR="00906ED8">
        <w:t xml:space="preserve"> by Board Chairman Smith</w:t>
      </w:r>
      <w:r w:rsidR="0067455A">
        <w:t xml:space="preserve">. </w:t>
      </w:r>
      <w:r>
        <w:t xml:space="preserve"> In attendance were the following: Tom Bott, Jan Case, </w:t>
      </w:r>
      <w:r w:rsidR="008656E0">
        <w:t xml:space="preserve">Linda Gutierrez, Mary Walker, </w:t>
      </w:r>
      <w:r>
        <w:t>and Scott Smith.</w:t>
      </w:r>
    </w:p>
    <w:p w:rsidR="00F357B4" w:rsidRPr="00F357B4" w:rsidRDefault="00F357B4" w:rsidP="00F357B4">
      <w:pPr>
        <w:pStyle w:val="ListParagraph"/>
        <w:numPr>
          <w:ilvl w:val="0"/>
          <w:numId w:val="1"/>
        </w:numPr>
        <w:rPr>
          <w:b/>
        </w:rPr>
      </w:pPr>
      <w:r w:rsidRPr="00F357B4">
        <w:rPr>
          <w:b/>
        </w:rPr>
        <w:t>Approval of Previous Minutes</w:t>
      </w:r>
    </w:p>
    <w:p w:rsidR="00F357B4" w:rsidRDefault="00F357B4" w:rsidP="00B772D9">
      <w:pPr>
        <w:ind w:left="360"/>
      </w:pPr>
      <w:r>
        <w:t xml:space="preserve">The minutes of the </w:t>
      </w:r>
      <w:r w:rsidR="00B31248">
        <w:t xml:space="preserve">June 17, </w:t>
      </w:r>
      <w:r w:rsidR="008656E0">
        <w:t>2011</w:t>
      </w:r>
      <w:r w:rsidR="00B31248">
        <w:t xml:space="preserve"> and August 10, 2011</w:t>
      </w:r>
      <w:r w:rsidR="00337CCC">
        <w:t xml:space="preserve"> </w:t>
      </w:r>
      <w:r w:rsidR="00A065DD">
        <w:t>meeting</w:t>
      </w:r>
      <w:r w:rsidR="00B31248">
        <w:t>s</w:t>
      </w:r>
      <w:r w:rsidR="00A065DD">
        <w:t xml:space="preserve"> of the Board </w:t>
      </w:r>
      <w:r>
        <w:t>were approved as written.</w:t>
      </w:r>
    </w:p>
    <w:p w:rsidR="00F357B4" w:rsidRPr="00F357B4" w:rsidRDefault="00F357B4" w:rsidP="00F357B4">
      <w:pPr>
        <w:pStyle w:val="ListParagraph"/>
        <w:numPr>
          <w:ilvl w:val="0"/>
          <w:numId w:val="1"/>
        </w:numPr>
        <w:rPr>
          <w:b/>
        </w:rPr>
      </w:pPr>
      <w:r w:rsidRPr="00F357B4">
        <w:rPr>
          <w:b/>
        </w:rPr>
        <w:t xml:space="preserve">File </w:t>
      </w:r>
      <w:r>
        <w:rPr>
          <w:b/>
        </w:rPr>
        <w:t>R</w:t>
      </w:r>
      <w:r w:rsidRPr="00F357B4">
        <w:rPr>
          <w:b/>
        </w:rPr>
        <w:t>eviews</w:t>
      </w:r>
    </w:p>
    <w:p w:rsidR="00F357B4" w:rsidRPr="00F357B4" w:rsidRDefault="00F357B4" w:rsidP="00F357B4">
      <w:pPr>
        <w:pStyle w:val="ListParagraph"/>
        <w:ind w:left="1080"/>
        <w:rPr>
          <w:b/>
        </w:rPr>
      </w:pPr>
    </w:p>
    <w:p w:rsidR="00F357B4" w:rsidRDefault="00F357B4" w:rsidP="00F357B4">
      <w:pPr>
        <w:pStyle w:val="ListParagraph"/>
        <w:numPr>
          <w:ilvl w:val="0"/>
          <w:numId w:val="2"/>
        </w:numPr>
      </w:pPr>
      <w:r>
        <w:t>New Applicants: The application</w:t>
      </w:r>
      <w:r w:rsidR="0067455A">
        <w:t>s</w:t>
      </w:r>
      <w:r w:rsidR="005111C9">
        <w:t xml:space="preserve"> of </w:t>
      </w:r>
      <w:r w:rsidR="00B31248">
        <w:t xml:space="preserve">Ian </w:t>
      </w:r>
      <w:r w:rsidR="00053712">
        <w:t xml:space="preserve">J. </w:t>
      </w:r>
      <w:proofErr w:type="spellStart"/>
      <w:r w:rsidR="00B31248">
        <w:t>Hegwood</w:t>
      </w:r>
      <w:proofErr w:type="spellEnd"/>
      <w:r w:rsidR="00B772D9">
        <w:t xml:space="preserve"> and </w:t>
      </w:r>
      <w:r w:rsidR="00B31248">
        <w:t>Ivory J. Youngblood</w:t>
      </w:r>
      <w:r w:rsidR="0067455A">
        <w:t xml:space="preserve"> were</w:t>
      </w:r>
      <w:r>
        <w:t xml:space="preserve"> approved for Provisional Licensure.</w:t>
      </w:r>
      <w:r w:rsidR="00B31248">
        <w:t xml:space="preserve"> The application of Ashley M. </w:t>
      </w:r>
      <w:proofErr w:type="spellStart"/>
      <w:r w:rsidR="00B31248">
        <w:t>Generose</w:t>
      </w:r>
      <w:proofErr w:type="spellEnd"/>
      <w:r w:rsidR="00B31248">
        <w:t xml:space="preserve"> was conditionally approved, pending the submission of her completed endorsement letters.</w:t>
      </w:r>
    </w:p>
    <w:p w:rsidR="0067455A" w:rsidRDefault="0067455A" w:rsidP="0067455A">
      <w:pPr>
        <w:pStyle w:val="ListParagraph"/>
      </w:pPr>
    </w:p>
    <w:p w:rsidR="0067455A" w:rsidRDefault="0067455A" w:rsidP="00F357B4">
      <w:pPr>
        <w:pStyle w:val="ListParagraph"/>
        <w:numPr>
          <w:ilvl w:val="0"/>
          <w:numId w:val="2"/>
        </w:numPr>
      </w:pPr>
      <w:proofErr w:type="spellStart"/>
      <w:r>
        <w:t>Provisionals</w:t>
      </w:r>
      <w:proofErr w:type="spellEnd"/>
      <w:r>
        <w:t xml:space="preserve">: </w:t>
      </w:r>
      <w:r w:rsidR="00337CCC">
        <w:t xml:space="preserve"> </w:t>
      </w:r>
      <w:r w:rsidR="00B31248">
        <w:t>Frank L. Giles and Phillip R. Younger have completed their supervisory requirements.</w:t>
      </w:r>
    </w:p>
    <w:p w:rsidR="00B02AF0" w:rsidRDefault="00B02AF0" w:rsidP="00B02AF0">
      <w:pPr>
        <w:pStyle w:val="ListParagraph"/>
      </w:pPr>
    </w:p>
    <w:p w:rsidR="00F357B4" w:rsidRDefault="00F357B4" w:rsidP="00F357B4">
      <w:pPr>
        <w:pStyle w:val="ListParagraph"/>
        <w:numPr>
          <w:ilvl w:val="0"/>
          <w:numId w:val="1"/>
        </w:numPr>
        <w:rPr>
          <w:b/>
        </w:rPr>
      </w:pPr>
      <w:r w:rsidRPr="00F357B4">
        <w:rPr>
          <w:b/>
        </w:rPr>
        <w:t>CEU Reviews</w:t>
      </w:r>
    </w:p>
    <w:p w:rsidR="007D3978" w:rsidRDefault="007D3978" w:rsidP="007D3978">
      <w:pPr>
        <w:pStyle w:val="ListParagraph"/>
        <w:ind w:left="1080"/>
        <w:rPr>
          <w:b/>
        </w:rPr>
      </w:pPr>
    </w:p>
    <w:p w:rsidR="00B31248" w:rsidRDefault="0067455A" w:rsidP="008656E0">
      <w:pPr>
        <w:pStyle w:val="ListParagraph"/>
        <w:numPr>
          <w:ilvl w:val="0"/>
          <w:numId w:val="3"/>
        </w:numPr>
      </w:pPr>
      <w:r>
        <w:t xml:space="preserve">A request </w:t>
      </w:r>
      <w:r w:rsidR="004E429F">
        <w:t>from</w:t>
      </w:r>
      <w:r w:rsidR="00337CCC">
        <w:t xml:space="preserve"> </w:t>
      </w:r>
      <w:r w:rsidR="00B31248">
        <w:t>Adele Crudden for 5 CEUs was approved.</w:t>
      </w:r>
    </w:p>
    <w:p w:rsidR="00B31248" w:rsidRDefault="00B31248" w:rsidP="008656E0">
      <w:pPr>
        <w:pStyle w:val="ListParagraph"/>
        <w:numPr>
          <w:ilvl w:val="0"/>
          <w:numId w:val="3"/>
        </w:numPr>
      </w:pPr>
      <w:r>
        <w:t>A request f</w:t>
      </w:r>
      <w:r w:rsidR="00337CCC">
        <w:t>rom Danielle G. Rhodes for 4 CEU</w:t>
      </w:r>
      <w:r>
        <w:t>s was approved.</w:t>
      </w:r>
    </w:p>
    <w:p w:rsidR="00B31248" w:rsidRDefault="00B31248" w:rsidP="008656E0">
      <w:pPr>
        <w:pStyle w:val="ListParagraph"/>
        <w:numPr>
          <w:ilvl w:val="0"/>
          <w:numId w:val="3"/>
        </w:numPr>
      </w:pPr>
      <w:r>
        <w:t>A request from Aaron W</w:t>
      </w:r>
      <w:r w:rsidR="00DA5A82">
        <w:t>olfson</w:t>
      </w:r>
      <w:r>
        <w:t xml:space="preserve"> for 10.5 CEUs was approved. His request for </w:t>
      </w:r>
      <w:r w:rsidR="00B772D9">
        <w:t xml:space="preserve">an </w:t>
      </w:r>
      <w:r>
        <w:t xml:space="preserve">additional 8 </w:t>
      </w:r>
      <w:r w:rsidR="00B772D9">
        <w:t xml:space="preserve">CEUs </w:t>
      </w:r>
      <w:r>
        <w:t>was deferred, pending further clarification.</w:t>
      </w:r>
    </w:p>
    <w:p w:rsidR="00B31248" w:rsidRDefault="00B31248" w:rsidP="008656E0">
      <w:pPr>
        <w:pStyle w:val="ListParagraph"/>
        <w:numPr>
          <w:ilvl w:val="0"/>
          <w:numId w:val="3"/>
        </w:numPr>
      </w:pPr>
      <w:r>
        <w:t>A request from Carolyn Green for 10 CEUs was approved.</w:t>
      </w:r>
    </w:p>
    <w:p w:rsidR="00B31248" w:rsidRDefault="00B31248" w:rsidP="008656E0">
      <w:pPr>
        <w:pStyle w:val="ListParagraph"/>
        <w:numPr>
          <w:ilvl w:val="0"/>
          <w:numId w:val="3"/>
        </w:numPr>
      </w:pPr>
      <w:r>
        <w:t xml:space="preserve">A request from Paula Warren-Peace for </w:t>
      </w:r>
      <w:r w:rsidR="00B772D9">
        <w:t>CEUs for “</w:t>
      </w:r>
      <w:r>
        <w:t>research activities</w:t>
      </w:r>
      <w:r w:rsidR="00B772D9">
        <w:t>”</w:t>
      </w:r>
      <w:r>
        <w:t xml:space="preserve"> conducted at Mississippi State University was deferred, pending further clarification.</w:t>
      </w:r>
    </w:p>
    <w:p w:rsidR="00CC1EB1" w:rsidRDefault="00CC1EB1" w:rsidP="00CC1EB1">
      <w:pPr>
        <w:pStyle w:val="ListParagraph"/>
      </w:pPr>
    </w:p>
    <w:p w:rsidR="007D3978" w:rsidRPr="00CC1EB1" w:rsidRDefault="007D3978" w:rsidP="00CC1EB1">
      <w:pPr>
        <w:pStyle w:val="ListParagraph"/>
        <w:numPr>
          <w:ilvl w:val="0"/>
          <w:numId w:val="1"/>
        </w:numPr>
        <w:rPr>
          <w:b/>
        </w:rPr>
      </w:pPr>
      <w:r w:rsidRPr="00CC1EB1">
        <w:rPr>
          <w:b/>
        </w:rPr>
        <w:t>New Business</w:t>
      </w:r>
    </w:p>
    <w:p w:rsidR="00AF4D45" w:rsidRPr="00AF4D45" w:rsidRDefault="00AF4D45" w:rsidP="00AF4D45">
      <w:pPr>
        <w:pStyle w:val="ListParagraph"/>
        <w:ind w:left="1080"/>
        <w:rPr>
          <w:b/>
        </w:rPr>
      </w:pPr>
    </w:p>
    <w:p w:rsidR="004E429F" w:rsidRDefault="002E15BA" w:rsidP="007D3978">
      <w:pPr>
        <w:pStyle w:val="ListParagraph"/>
        <w:numPr>
          <w:ilvl w:val="0"/>
          <w:numId w:val="4"/>
        </w:numPr>
      </w:pPr>
      <w:r>
        <w:t xml:space="preserve">The Board reviewed </w:t>
      </w:r>
      <w:r w:rsidR="00964072">
        <w:t xml:space="preserve">a letter submitted by Bob Gisclair and Carla </w:t>
      </w:r>
      <w:proofErr w:type="spellStart"/>
      <w:r w:rsidR="00964072">
        <w:t>Seyler</w:t>
      </w:r>
      <w:proofErr w:type="spellEnd"/>
      <w:r w:rsidR="00964072">
        <w:t xml:space="preserve"> regarding revisions to the current supervision requirements. After an extended discussion, the Board declined any modifications in these requirements at this time.</w:t>
      </w:r>
    </w:p>
    <w:p w:rsidR="003520F2" w:rsidRDefault="003520F2" w:rsidP="003520F2">
      <w:pPr>
        <w:pStyle w:val="ListParagraph"/>
      </w:pPr>
    </w:p>
    <w:p w:rsidR="00964072" w:rsidRDefault="002E15BA" w:rsidP="007D3978">
      <w:pPr>
        <w:pStyle w:val="ListParagraph"/>
        <w:numPr>
          <w:ilvl w:val="0"/>
          <w:numId w:val="4"/>
        </w:numPr>
      </w:pPr>
      <w:r>
        <w:lastRenderedPageBreak/>
        <w:t xml:space="preserve">The Board </w:t>
      </w:r>
      <w:r w:rsidR="00964072">
        <w:t>reviewed the LLPVRC Policy draft regarding “threat</w:t>
      </w:r>
      <w:r w:rsidR="00B402CF">
        <w:t>eningother LRCs, clients, plaintiff attorneys, defense attorneys, adjustors, and/or the general public</w:t>
      </w:r>
      <w:r w:rsidR="00964072">
        <w:t>.” The Board voted to accept this policy and to place it on the LLPVRC web site.</w:t>
      </w:r>
    </w:p>
    <w:p w:rsidR="00964072" w:rsidRDefault="00964072" w:rsidP="00964072">
      <w:pPr>
        <w:pStyle w:val="ListParagraph"/>
      </w:pPr>
    </w:p>
    <w:p w:rsidR="00964072" w:rsidRDefault="00964072" w:rsidP="00964072">
      <w:pPr>
        <w:pStyle w:val="ListParagraph"/>
        <w:numPr>
          <w:ilvl w:val="0"/>
          <w:numId w:val="4"/>
        </w:numPr>
      </w:pPr>
      <w:r>
        <w:t>The contract of Heather Watson was reviewed, approved, and signed.</w:t>
      </w:r>
    </w:p>
    <w:p w:rsidR="00964072" w:rsidRDefault="00964072" w:rsidP="00964072">
      <w:pPr>
        <w:pStyle w:val="ListParagraph"/>
      </w:pPr>
    </w:p>
    <w:p w:rsidR="003520F2" w:rsidRDefault="00964072" w:rsidP="00964072">
      <w:pPr>
        <w:pStyle w:val="ListParagraph"/>
        <w:numPr>
          <w:ilvl w:val="0"/>
          <w:numId w:val="4"/>
        </w:numPr>
      </w:pPr>
      <w:r>
        <w:t xml:space="preserve"> The Board made the decision to post the Minutes for each Board meeting on the LLPVRC website.</w:t>
      </w:r>
    </w:p>
    <w:p w:rsidR="00964072" w:rsidRDefault="00964072" w:rsidP="00964072">
      <w:pPr>
        <w:pStyle w:val="ListParagraph"/>
      </w:pPr>
    </w:p>
    <w:p w:rsidR="000667AC" w:rsidRDefault="00964072" w:rsidP="00964072">
      <w:pPr>
        <w:pStyle w:val="ListParagraph"/>
        <w:numPr>
          <w:ilvl w:val="0"/>
          <w:numId w:val="4"/>
        </w:numPr>
      </w:pPr>
      <w:r>
        <w:t>A discussion regarding the content and the quality of the LLPVRC website was conducted. Heather will be asked to work in conjunction with our website manager to</w:t>
      </w:r>
      <w:r w:rsidR="000667AC">
        <w:t xml:space="preserve"> bring all information on the website up-to-date.</w:t>
      </w:r>
    </w:p>
    <w:p w:rsidR="000667AC" w:rsidRDefault="000667AC" w:rsidP="000667AC">
      <w:pPr>
        <w:pStyle w:val="ListParagraph"/>
      </w:pPr>
    </w:p>
    <w:p w:rsidR="000667AC" w:rsidRDefault="000667AC" w:rsidP="00964072">
      <w:pPr>
        <w:pStyle w:val="ListParagraph"/>
        <w:numPr>
          <w:ilvl w:val="0"/>
          <w:numId w:val="4"/>
        </w:numPr>
      </w:pPr>
      <w:r>
        <w:t xml:space="preserve">A discussion of the annual renewal fee was conducted, particularly </w:t>
      </w:r>
      <w:r w:rsidR="00982A61">
        <w:t xml:space="preserve">any possible merit in </w:t>
      </w:r>
      <w:r w:rsidR="00B772D9">
        <w:t xml:space="preserve">establishing a reduced </w:t>
      </w:r>
      <w:r w:rsidR="00982A61">
        <w:t xml:space="preserve">renewal </w:t>
      </w:r>
      <w:r w:rsidR="00B772D9">
        <w:t xml:space="preserve">fee </w:t>
      </w:r>
      <w:r>
        <w:t>for a “partial year.” The Board affirmed that the renewal fee is based on a yearly schedule and that this fee will not be “prorated.”</w:t>
      </w:r>
    </w:p>
    <w:p w:rsidR="000667AC" w:rsidRDefault="000667AC" w:rsidP="000667AC">
      <w:pPr>
        <w:pStyle w:val="ListParagraph"/>
      </w:pPr>
    </w:p>
    <w:p w:rsidR="000667AC" w:rsidRDefault="000667AC" w:rsidP="00964072">
      <w:pPr>
        <w:pStyle w:val="ListParagraph"/>
        <w:numPr>
          <w:ilvl w:val="0"/>
          <w:numId w:val="4"/>
        </w:numPr>
      </w:pPr>
      <w:r>
        <w:t>A discussion of the LRC Code of Ethics was conducted, particularly the suggestion that the current code of ethics be u</w:t>
      </w:r>
      <w:r w:rsidR="00B772D9">
        <w:t>p</w:t>
      </w:r>
      <w:r>
        <w:t xml:space="preserve">-dated or even replaced by the newly-revised (2010) CRCC </w:t>
      </w:r>
      <w:r w:rsidR="00337CCC">
        <w:rPr>
          <w:i/>
        </w:rPr>
        <w:t xml:space="preserve">Code of Professional </w:t>
      </w:r>
      <w:r w:rsidRPr="00B772D9">
        <w:rPr>
          <w:i/>
        </w:rPr>
        <w:t>Ethics</w:t>
      </w:r>
      <w:r w:rsidR="00B772D9" w:rsidRPr="00B772D9">
        <w:rPr>
          <w:i/>
        </w:rPr>
        <w:t xml:space="preserve"> for Rehabilitation Counselors</w:t>
      </w:r>
      <w:r>
        <w:t>. It was concluded that a review of the current LRC Code of Ethics is timely and appropriate, and that the Board will act to solicit input regarding possible changes</w:t>
      </w:r>
      <w:r w:rsidR="00B772D9">
        <w:t xml:space="preserve"> to this Code</w:t>
      </w:r>
      <w:r>
        <w:t>, perhaps utilizing outside consulta</w:t>
      </w:r>
      <w:r w:rsidR="00B772D9">
        <w:t>nts</w:t>
      </w:r>
      <w:r>
        <w:t xml:space="preserve"> to facilitate such an endeavor. Scott agreed to contact possible consultants, and to bring this matter to the Board for further discussion at its next meeting.</w:t>
      </w:r>
    </w:p>
    <w:p w:rsidR="000667AC" w:rsidRDefault="000667AC" w:rsidP="000667AC">
      <w:pPr>
        <w:pStyle w:val="ListParagraph"/>
      </w:pPr>
    </w:p>
    <w:p w:rsidR="000667AC" w:rsidRDefault="000667AC" w:rsidP="00964072">
      <w:pPr>
        <w:pStyle w:val="ListParagraph"/>
        <w:numPr>
          <w:ilvl w:val="0"/>
          <w:numId w:val="4"/>
        </w:numPr>
      </w:pPr>
      <w:r>
        <w:t xml:space="preserve">The Board discussed </w:t>
      </w:r>
      <w:r w:rsidR="00B772D9">
        <w:t>a</w:t>
      </w:r>
      <w:r>
        <w:t xml:space="preserve"> request by </w:t>
      </w:r>
      <w:r w:rsidR="001A523E">
        <w:t>Ms.</w:t>
      </w:r>
      <w:r w:rsidR="00337CCC">
        <w:t xml:space="preserve"> </w:t>
      </w:r>
      <w:r>
        <w:t>Haupt for 15 CEUs for supervising an LSUHSC intern. The Board decided to request Ms. Ha</w:t>
      </w:r>
      <w:r w:rsidR="00B772D9">
        <w:t xml:space="preserve">upt to </w:t>
      </w:r>
      <w:r>
        <w:t>refer this matter to the CRCC for consideration. Jan Case was also asked to contact LSUHSC regarding this ma</w:t>
      </w:r>
      <w:r w:rsidR="001A523E">
        <w:t>t</w:t>
      </w:r>
      <w:r>
        <w:t>ter, and to endeavor to bring LSUHSC</w:t>
      </w:r>
      <w:r w:rsidR="001A523E">
        <w:t>’s</w:t>
      </w:r>
      <w:r>
        <w:t xml:space="preserve"> C</w:t>
      </w:r>
      <w:r w:rsidR="001A523E">
        <w:t>E</w:t>
      </w:r>
      <w:r>
        <w:t xml:space="preserve">U-related practices </w:t>
      </w:r>
      <w:r w:rsidR="001A523E">
        <w:t xml:space="preserve">regarding the awarding of CRCC CEUs for supervising interns </w:t>
      </w:r>
      <w:r>
        <w:t xml:space="preserve">into compliance with current CRCC </w:t>
      </w:r>
      <w:r w:rsidR="001A523E">
        <w:t>guidelines.</w:t>
      </w:r>
    </w:p>
    <w:p w:rsidR="000667AC" w:rsidRDefault="000667AC" w:rsidP="000667AC">
      <w:pPr>
        <w:pStyle w:val="ListParagraph"/>
      </w:pPr>
    </w:p>
    <w:p w:rsidR="006F0E4B" w:rsidRDefault="006F0E4B" w:rsidP="006F0E4B">
      <w:pPr>
        <w:pStyle w:val="ListParagraph"/>
      </w:pPr>
    </w:p>
    <w:p w:rsidR="007D3978" w:rsidRPr="00F518C2" w:rsidRDefault="007D3978" w:rsidP="00F518C2">
      <w:pPr>
        <w:pStyle w:val="ListParagraph"/>
        <w:numPr>
          <w:ilvl w:val="0"/>
          <w:numId w:val="8"/>
        </w:numPr>
        <w:rPr>
          <w:b/>
        </w:rPr>
      </w:pPr>
      <w:r w:rsidRPr="00F518C2">
        <w:rPr>
          <w:b/>
        </w:rPr>
        <w:t>Old Business</w:t>
      </w:r>
    </w:p>
    <w:p w:rsidR="00DA494E" w:rsidRDefault="00DA494E" w:rsidP="00DA494E">
      <w:pPr>
        <w:pStyle w:val="ListParagraph"/>
        <w:ind w:left="1080"/>
        <w:rPr>
          <w:b/>
        </w:rPr>
      </w:pPr>
    </w:p>
    <w:p w:rsidR="00DA494E" w:rsidRDefault="00DA494E" w:rsidP="00DA494E">
      <w:pPr>
        <w:pStyle w:val="ListParagraph"/>
        <w:numPr>
          <w:ilvl w:val="0"/>
          <w:numId w:val="5"/>
        </w:numPr>
      </w:pPr>
      <w:r w:rsidRPr="002F7D5C">
        <w:t xml:space="preserve">Additional </w:t>
      </w:r>
      <w:r w:rsidR="00906ED8">
        <w:t>c</w:t>
      </w:r>
      <w:r w:rsidRPr="002F7D5C">
        <w:t>hecks</w:t>
      </w:r>
      <w:r w:rsidR="00906ED8">
        <w:t xml:space="preserve"> were signed.</w:t>
      </w:r>
    </w:p>
    <w:p w:rsidR="004754C7" w:rsidRDefault="004754C7" w:rsidP="004754C7">
      <w:pPr>
        <w:pStyle w:val="ListParagraph"/>
      </w:pPr>
    </w:p>
    <w:p w:rsidR="00B772D9" w:rsidRDefault="00B772D9" w:rsidP="00B772D9">
      <w:pPr>
        <w:pStyle w:val="ListParagraph"/>
        <w:numPr>
          <w:ilvl w:val="0"/>
          <w:numId w:val="5"/>
        </w:numPr>
      </w:pPr>
      <w:r>
        <w:t>Final warning letters were mailed on August 15, 2011 to all LRCs who have not yet renewed their licenses. They were requested to do so by October 1, 2011 or their licenses will lapse.</w:t>
      </w:r>
    </w:p>
    <w:p w:rsidR="00B772D9" w:rsidRDefault="00B772D9" w:rsidP="00B772D9">
      <w:pPr>
        <w:pStyle w:val="ListParagraph"/>
      </w:pPr>
    </w:p>
    <w:p w:rsidR="004754C7" w:rsidRDefault="004754C7" w:rsidP="00DA494E">
      <w:pPr>
        <w:pStyle w:val="ListParagraph"/>
        <w:numPr>
          <w:ilvl w:val="0"/>
          <w:numId w:val="5"/>
        </w:numPr>
      </w:pPr>
      <w:r>
        <w:t>The following Reports have been completed:</w:t>
      </w:r>
    </w:p>
    <w:p w:rsidR="008E263B" w:rsidRDefault="008E263B" w:rsidP="008E263B">
      <w:pPr>
        <w:pStyle w:val="ListParagraph"/>
      </w:pPr>
    </w:p>
    <w:p w:rsidR="00DA494E" w:rsidRPr="002F7D5C" w:rsidRDefault="002F7D5C" w:rsidP="00DA494E">
      <w:pPr>
        <w:pStyle w:val="ListParagraph"/>
      </w:pPr>
      <w:r w:rsidRPr="002F7D5C">
        <w:t>*</w:t>
      </w:r>
      <w:r w:rsidR="00B772D9">
        <w:t>4th</w:t>
      </w:r>
      <w:r w:rsidR="00DA494E" w:rsidRPr="002F7D5C">
        <w:t xml:space="preserve"> Quarter Legal Cost </w:t>
      </w:r>
      <w:r>
        <w:t>R</w:t>
      </w:r>
      <w:r w:rsidR="00DA494E" w:rsidRPr="002F7D5C">
        <w:t>eport</w:t>
      </w:r>
    </w:p>
    <w:p w:rsidR="00DA494E" w:rsidRDefault="002F7D5C" w:rsidP="00DA494E">
      <w:pPr>
        <w:pStyle w:val="ListParagraph"/>
      </w:pPr>
      <w:r w:rsidRPr="002F7D5C">
        <w:lastRenderedPageBreak/>
        <w:t>*</w:t>
      </w:r>
      <w:r w:rsidR="00B772D9">
        <w:t>4th</w:t>
      </w:r>
      <w:r w:rsidR="00DA494E" w:rsidRPr="002F7D5C">
        <w:t xml:space="preserve"> Quarter Accounts </w:t>
      </w:r>
      <w:r>
        <w:t>R</w:t>
      </w:r>
      <w:r w:rsidR="00DA494E" w:rsidRPr="002F7D5C">
        <w:t>eceivable Report</w:t>
      </w:r>
    </w:p>
    <w:p w:rsidR="00D57D34" w:rsidRDefault="00D57D34" w:rsidP="00DA494E">
      <w:pPr>
        <w:pStyle w:val="ListParagraph"/>
      </w:pPr>
      <w:r>
        <w:t>*</w:t>
      </w:r>
      <w:r w:rsidR="00B772D9">
        <w:t>4th</w:t>
      </w:r>
      <w:r>
        <w:t xml:space="preserve"> Quarter </w:t>
      </w:r>
      <w:r w:rsidR="00663A84">
        <w:t xml:space="preserve">Office of </w:t>
      </w:r>
      <w:r>
        <w:t xml:space="preserve">Risk </w:t>
      </w:r>
      <w:r w:rsidR="00663A84">
        <w:t xml:space="preserve">Management/Risk </w:t>
      </w:r>
      <w:r>
        <w:t>Exposure Reporting Form</w:t>
      </w:r>
    </w:p>
    <w:p w:rsidR="00B772D9" w:rsidRDefault="00D57D34" w:rsidP="00053712">
      <w:pPr>
        <w:pStyle w:val="ListParagraph"/>
      </w:pPr>
      <w:r>
        <w:t>*</w:t>
      </w:r>
      <w:r w:rsidR="00B772D9">
        <w:t>Board and Commission Reporting Forms for the S</w:t>
      </w:r>
      <w:r w:rsidR="00053712">
        <w:t>t</w:t>
      </w:r>
      <w:r w:rsidR="00B772D9">
        <w:t xml:space="preserve">ate Civil Service </w:t>
      </w:r>
      <w:r w:rsidR="00053712">
        <w:t>r</w:t>
      </w:r>
      <w:r w:rsidR="00B772D9">
        <w:t>emoving Billy Naquin from the Board and adding Linda Gutierrez and Mary Walker to the Board.</w:t>
      </w:r>
    </w:p>
    <w:p w:rsidR="00053712" w:rsidRDefault="00053712" w:rsidP="00053712">
      <w:pPr>
        <w:pStyle w:val="ListParagraph"/>
      </w:pPr>
      <w:r>
        <w:t>*Louisiana State Documents Depository Program State Agency Semiannual Report on Publications</w:t>
      </w:r>
    </w:p>
    <w:p w:rsidR="00053712" w:rsidRDefault="00053712" w:rsidP="00053712">
      <w:pPr>
        <w:pStyle w:val="ListParagraph"/>
      </w:pPr>
      <w:r>
        <w:t>*Report for Pay Increase for 4/1/11 - 6/30/11 for the Department of Civil Service</w:t>
      </w:r>
    </w:p>
    <w:p w:rsidR="00053712" w:rsidRDefault="00053712" w:rsidP="00053712">
      <w:pPr>
        <w:pStyle w:val="ListParagraph"/>
      </w:pPr>
      <w:r>
        <w:t>*CARF Report 2011 completed by Steve Glusman</w:t>
      </w:r>
    </w:p>
    <w:p w:rsidR="00053712" w:rsidRDefault="00053712" w:rsidP="00053712">
      <w:pPr>
        <w:pStyle w:val="ListParagraph"/>
      </w:pPr>
      <w:r>
        <w:t>*Annual Financial Report completed by Eric Vicknair</w:t>
      </w:r>
    </w:p>
    <w:p w:rsidR="00B02AF0" w:rsidRDefault="00B02AF0" w:rsidP="00DA494E">
      <w:pPr>
        <w:pStyle w:val="ListParagraph"/>
      </w:pPr>
    </w:p>
    <w:p w:rsidR="00A065DD" w:rsidRPr="00A065DD" w:rsidRDefault="00A065DD" w:rsidP="00A065DD">
      <w:pPr>
        <w:pStyle w:val="ListParagraph"/>
        <w:numPr>
          <w:ilvl w:val="0"/>
          <w:numId w:val="8"/>
        </w:numPr>
        <w:rPr>
          <w:b/>
        </w:rPr>
      </w:pPr>
      <w:r w:rsidRPr="00A065DD">
        <w:rPr>
          <w:b/>
        </w:rPr>
        <w:t>Next Board Meeting</w:t>
      </w:r>
    </w:p>
    <w:p w:rsidR="00A065DD" w:rsidRDefault="00A065DD" w:rsidP="00A065DD">
      <w:pPr>
        <w:ind w:firstLine="360"/>
      </w:pPr>
      <w:r>
        <w:t>The next meeting of the Board will be held on</w:t>
      </w:r>
      <w:r w:rsidR="00337CCC">
        <w:t xml:space="preserve"> </w:t>
      </w:r>
      <w:r w:rsidR="00053712">
        <w:t>J</w:t>
      </w:r>
      <w:r w:rsidR="00337CCC">
        <w:t>anuary</w:t>
      </w:r>
      <w:r w:rsidR="00053712">
        <w:t xml:space="preserve"> 11, </w:t>
      </w:r>
      <w:r w:rsidR="00B402CF">
        <w:t>2</w:t>
      </w:r>
      <w:r w:rsidR="00053712">
        <w:t>012</w:t>
      </w:r>
      <w:r>
        <w:t>, beginning at 10:00 AM.</w:t>
      </w:r>
    </w:p>
    <w:p w:rsidR="002F7D5C" w:rsidRPr="00F518C2" w:rsidRDefault="002F7D5C" w:rsidP="00F518C2">
      <w:pPr>
        <w:pStyle w:val="ListParagraph"/>
        <w:numPr>
          <w:ilvl w:val="0"/>
          <w:numId w:val="8"/>
        </w:numPr>
        <w:rPr>
          <w:b/>
        </w:rPr>
      </w:pPr>
      <w:r w:rsidRPr="00F518C2">
        <w:rPr>
          <w:b/>
        </w:rPr>
        <w:t>Adjournment</w:t>
      </w:r>
    </w:p>
    <w:p w:rsidR="002F7D5C" w:rsidRDefault="00906ED8" w:rsidP="00B84D68">
      <w:pPr>
        <w:ind w:left="360"/>
      </w:pPr>
      <w:r>
        <w:t>There being no further business, a</w:t>
      </w:r>
      <w:r w:rsidR="002F7D5C">
        <w:t xml:space="preserve"> motion to adjourn was made (</w:t>
      </w:r>
      <w:r w:rsidR="00D57D34">
        <w:t>Tom Bott</w:t>
      </w:r>
      <w:r w:rsidR="002F7D5C">
        <w:t>) and seconded (</w:t>
      </w:r>
      <w:r w:rsidR="00D57D34">
        <w:t>Jan Case</w:t>
      </w:r>
      <w:r w:rsidR="002F7D5C">
        <w:t xml:space="preserve">). The motion </w:t>
      </w:r>
      <w:r>
        <w:t>carried, andt</w:t>
      </w:r>
      <w:r w:rsidR="002F7D5C">
        <w:t xml:space="preserve">he </w:t>
      </w:r>
      <w:r>
        <w:t xml:space="preserve">Board </w:t>
      </w:r>
      <w:r w:rsidR="002F7D5C">
        <w:t xml:space="preserve">adjourned at </w:t>
      </w:r>
      <w:r w:rsidR="00663A84">
        <w:t>1</w:t>
      </w:r>
      <w:r w:rsidR="00053712">
        <w:t>2</w:t>
      </w:r>
      <w:r w:rsidR="00663A84">
        <w:t>:</w:t>
      </w:r>
      <w:r w:rsidR="00053712">
        <w:t>10</w:t>
      </w:r>
      <w:r w:rsidR="002F7D5C">
        <w:t xml:space="preserve"> PM.</w:t>
      </w:r>
    </w:p>
    <w:p w:rsidR="003520F2" w:rsidRDefault="003520F2" w:rsidP="00B84D68">
      <w:pPr>
        <w:ind w:left="360"/>
      </w:pPr>
    </w:p>
    <w:p w:rsidR="002F7D5C" w:rsidRPr="002F7D5C" w:rsidRDefault="002F7D5C" w:rsidP="00B84D68">
      <w:pPr>
        <w:ind w:firstLine="360"/>
        <w:rPr>
          <w:b/>
          <w:u w:val="single"/>
        </w:rPr>
      </w:pPr>
      <w:r w:rsidRPr="002F7D5C">
        <w:rPr>
          <w:b/>
          <w:u w:val="single"/>
        </w:rPr>
        <w:t>Ethics Committee</w:t>
      </w:r>
    </w:p>
    <w:p w:rsidR="002F7D5C" w:rsidRDefault="002F7D5C" w:rsidP="002F7D5C">
      <w:pPr>
        <w:pStyle w:val="ListParagraph"/>
        <w:ind w:left="1080"/>
        <w:rPr>
          <w:b/>
          <w:u w:val="single"/>
        </w:rPr>
      </w:pPr>
    </w:p>
    <w:p w:rsidR="002F7D5C" w:rsidRPr="002F7D5C" w:rsidRDefault="002F7D5C" w:rsidP="002F7D5C">
      <w:pPr>
        <w:pStyle w:val="ListParagraph"/>
        <w:numPr>
          <w:ilvl w:val="0"/>
          <w:numId w:val="7"/>
        </w:numPr>
        <w:rPr>
          <w:b/>
        </w:rPr>
      </w:pPr>
      <w:r w:rsidRPr="002F7D5C">
        <w:rPr>
          <w:b/>
        </w:rPr>
        <w:t>Call to Order</w:t>
      </w:r>
    </w:p>
    <w:p w:rsidR="002F7D5C" w:rsidRDefault="002F7D5C" w:rsidP="002F7D5C">
      <w:pPr>
        <w:ind w:left="360"/>
      </w:pPr>
      <w:r w:rsidRPr="002F7D5C">
        <w:t xml:space="preserve">The meeting was called to order at </w:t>
      </w:r>
      <w:r w:rsidR="00053712">
        <w:t>12:</w:t>
      </w:r>
      <w:r w:rsidR="00982A61">
        <w:t xml:space="preserve">15 </w:t>
      </w:r>
      <w:bookmarkStart w:id="0" w:name="_GoBack"/>
      <w:bookmarkEnd w:id="0"/>
      <w:r w:rsidR="00053712">
        <w:t>PM</w:t>
      </w:r>
      <w:r w:rsidR="00337CCC">
        <w:t xml:space="preserve"> </w:t>
      </w:r>
      <w:r w:rsidR="00906ED8">
        <w:t>by Committee Chairman Bott.</w:t>
      </w:r>
      <w:r>
        <w:t xml:space="preserve"> In attendance were the following: Tom Bott, Jan Case, </w:t>
      </w:r>
      <w:r w:rsidR="00663A84">
        <w:t>Linda Gutierrez, and Mary Walker.</w:t>
      </w:r>
    </w:p>
    <w:p w:rsidR="00B84D68" w:rsidRPr="00A065DD" w:rsidRDefault="00B84D68" w:rsidP="00B84D68">
      <w:pPr>
        <w:pStyle w:val="ListParagraph"/>
        <w:numPr>
          <w:ilvl w:val="0"/>
          <w:numId w:val="7"/>
        </w:numPr>
        <w:rPr>
          <w:b/>
        </w:rPr>
      </w:pPr>
      <w:r w:rsidRPr="00A065DD">
        <w:rPr>
          <w:b/>
        </w:rPr>
        <w:t>New Business</w:t>
      </w:r>
    </w:p>
    <w:p w:rsidR="00A065DD" w:rsidRDefault="00A065DD" w:rsidP="00A065DD">
      <w:pPr>
        <w:pStyle w:val="ListParagraph"/>
        <w:ind w:left="1080"/>
      </w:pPr>
    </w:p>
    <w:p w:rsidR="00EC1882" w:rsidRDefault="00B02AF0" w:rsidP="00B84D68">
      <w:pPr>
        <w:pStyle w:val="ListParagraph"/>
        <w:numPr>
          <w:ilvl w:val="0"/>
          <w:numId w:val="9"/>
        </w:numPr>
      </w:pPr>
      <w:r>
        <w:t>Chairman Bott</w:t>
      </w:r>
      <w:r w:rsidR="00337CCC">
        <w:t xml:space="preserve"> </w:t>
      </w:r>
      <w:r>
        <w:t>facilitated a discussion of</w:t>
      </w:r>
      <w:r w:rsidR="00337CCC">
        <w:t xml:space="preserve"> </w:t>
      </w:r>
      <w:r w:rsidR="00663A84">
        <w:t xml:space="preserve">pertinent </w:t>
      </w:r>
      <w:r w:rsidR="00EC1882">
        <w:t>updates</w:t>
      </w:r>
      <w:r>
        <w:t>.</w:t>
      </w:r>
    </w:p>
    <w:p w:rsidR="003A2E82" w:rsidRDefault="003A2E82" w:rsidP="003A2E82">
      <w:pPr>
        <w:pStyle w:val="ListParagraph"/>
      </w:pPr>
    </w:p>
    <w:p w:rsidR="00A065DD" w:rsidRDefault="00A065DD" w:rsidP="003A2E82">
      <w:pPr>
        <w:pStyle w:val="ListParagraph"/>
        <w:numPr>
          <w:ilvl w:val="0"/>
          <w:numId w:val="7"/>
        </w:numPr>
        <w:rPr>
          <w:b/>
        </w:rPr>
      </w:pPr>
      <w:r w:rsidRPr="003A2E82">
        <w:rPr>
          <w:b/>
        </w:rPr>
        <w:t>Adjournment</w:t>
      </w:r>
    </w:p>
    <w:p w:rsidR="003A2E82" w:rsidRDefault="00A065DD" w:rsidP="0064274C">
      <w:pPr>
        <w:spacing w:after="0"/>
        <w:ind w:firstLine="360"/>
      </w:pPr>
      <w:r>
        <w:t xml:space="preserve">There being no further business, a motion to adjourn was made </w:t>
      </w:r>
      <w:r w:rsidR="008E263B">
        <w:t>(</w:t>
      </w:r>
      <w:r w:rsidR="00053712">
        <w:t>Mary Walker</w:t>
      </w:r>
      <w:r w:rsidR="008E263B">
        <w:t>)</w:t>
      </w:r>
      <w:r>
        <w:t xml:space="preserve"> and seconded </w:t>
      </w:r>
    </w:p>
    <w:p w:rsidR="00A065DD" w:rsidRDefault="00AA2DAB" w:rsidP="0064274C">
      <w:pPr>
        <w:spacing w:after="0"/>
        <w:ind w:firstLine="360"/>
      </w:pPr>
      <w:r>
        <w:t>(</w:t>
      </w:r>
      <w:r w:rsidR="00D57D34">
        <w:t>Jan Case</w:t>
      </w:r>
      <w:r w:rsidR="008E263B">
        <w:t>)</w:t>
      </w:r>
      <w:r w:rsidR="00A065DD">
        <w:t xml:space="preserve">. The motion carried, and the Ethics Committee adjourned at </w:t>
      </w:r>
      <w:r w:rsidR="00053712">
        <w:t>12:45 PM</w:t>
      </w:r>
      <w:r w:rsidR="00A065DD">
        <w:t>.</w:t>
      </w:r>
    </w:p>
    <w:p w:rsidR="00A065DD" w:rsidRDefault="00A065DD" w:rsidP="0064274C">
      <w:pPr>
        <w:spacing w:after="0"/>
      </w:pPr>
      <w:r>
        <w:tab/>
      </w:r>
    </w:p>
    <w:p w:rsidR="008E263B" w:rsidRDefault="008E263B" w:rsidP="00A065DD"/>
    <w:p w:rsidR="00A065DD" w:rsidRDefault="00A065DD" w:rsidP="00A065DD">
      <w:pPr>
        <w:ind w:firstLine="360"/>
      </w:pPr>
      <w:r>
        <w:t>Respectfully submitted,</w:t>
      </w:r>
    </w:p>
    <w:p w:rsidR="00A065DD" w:rsidRDefault="00A065DD" w:rsidP="00A065DD">
      <w:pPr>
        <w:spacing w:after="0" w:line="240" w:lineRule="auto"/>
        <w:ind w:firstLine="360"/>
      </w:pPr>
      <w:r>
        <w:t>Jan C. Case</w:t>
      </w:r>
    </w:p>
    <w:p w:rsidR="00A065DD" w:rsidRDefault="00A065DD" w:rsidP="00A065DD">
      <w:pPr>
        <w:spacing w:after="0" w:line="240" w:lineRule="auto"/>
        <w:ind w:firstLine="360"/>
      </w:pPr>
      <w:r>
        <w:t>Secretary</w:t>
      </w:r>
    </w:p>
    <w:p w:rsidR="002F7D5C" w:rsidRPr="002F7D5C" w:rsidRDefault="002F7D5C" w:rsidP="002F7D5C">
      <w:pPr>
        <w:ind w:left="360" w:firstLine="720"/>
      </w:pPr>
    </w:p>
    <w:sectPr w:rsidR="002F7D5C" w:rsidRPr="002F7D5C" w:rsidSect="000F1BA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402" w:rsidRDefault="00906402" w:rsidP="003A2E82">
      <w:pPr>
        <w:spacing w:after="0" w:line="240" w:lineRule="auto"/>
      </w:pPr>
      <w:r>
        <w:separator/>
      </w:r>
    </w:p>
  </w:endnote>
  <w:endnote w:type="continuationSeparator" w:id="1">
    <w:p w:rsidR="00906402" w:rsidRDefault="00906402" w:rsidP="003A2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57233"/>
      <w:docPartObj>
        <w:docPartGallery w:val="Page Numbers (Bottom of Page)"/>
        <w:docPartUnique/>
      </w:docPartObj>
    </w:sdtPr>
    <w:sdtEndPr>
      <w:rPr>
        <w:noProof/>
      </w:rPr>
    </w:sdtEndPr>
    <w:sdtContent>
      <w:p w:rsidR="003A2E82" w:rsidRDefault="003042EC">
        <w:pPr>
          <w:pStyle w:val="Footer"/>
          <w:jc w:val="right"/>
        </w:pPr>
        <w:r>
          <w:fldChar w:fldCharType="begin"/>
        </w:r>
        <w:r w:rsidR="003A2E82">
          <w:instrText xml:space="preserve"> PAGE   \* MERGEFORMAT </w:instrText>
        </w:r>
        <w:r>
          <w:fldChar w:fldCharType="separate"/>
        </w:r>
        <w:r w:rsidR="00DE62DF">
          <w:rPr>
            <w:noProof/>
          </w:rPr>
          <w:t>1</w:t>
        </w:r>
        <w:r>
          <w:rPr>
            <w:noProof/>
          </w:rPr>
          <w:fldChar w:fldCharType="end"/>
        </w:r>
      </w:p>
    </w:sdtContent>
  </w:sdt>
  <w:p w:rsidR="003A2E82" w:rsidRDefault="003A2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402" w:rsidRDefault="00906402" w:rsidP="003A2E82">
      <w:pPr>
        <w:spacing w:after="0" w:line="240" w:lineRule="auto"/>
      </w:pPr>
      <w:r>
        <w:separator/>
      </w:r>
    </w:p>
  </w:footnote>
  <w:footnote w:type="continuationSeparator" w:id="1">
    <w:p w:rsidR="00906402" w:rsidRDefault="00906402" w:rsidP="003A2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495"/>
    <w:multiLevelType w:val="hybridMultilevel"/>
    <w:tmpl w:val="273C9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A1F39"/>
    <w:multiLevelType w:val="hybridMultilevel"/>
    <w:tmpl w:val="68C4B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82397"/>
    <w:multiLevelType w:val="hybridMultilevel"/>
    <w:tmpl w:val="D8B05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03704"/>
    <w:multiLevelType w:val="hybridMultilevel"/>
    <w:tmpl w:val="13F85A7C"/>
    <w:lvl w:ilvl="0" w:tplc="CDAE4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543AA"/>
    <w:multiLevelType w:val="hybridMultilevel"/>
    <w:tmpl w:val="B6542982"/>
    <w:lvl w:ilvl="0" w:tplc="0DCA71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9B53D5"/>
    <w:multiLevelType w:val="hybridMultilevel"/>
    <w:tmpl w:val="1F5C9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511AE"/>
    <w:multiLevelType w:val="hybridMultilevel"/>
    <w:tmpl w:val="DE1A1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94452"/>
    <w:multiLevelType w:val="hybridMultilevel"/>
    <w:tmpl w:val="B5F28ED2"/>
    <w:lvl w:ilvl="0" w:tplc="FEC2116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60F0E"/>
    <w:multiLevelType w:val="hybridMultilevel"/>
    <w:tmpl w:val="D0A87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57418A"/>
    <w:multiLevelType w:val="hybridMultilevel"/>
    <w:tmpl w:val="70829FD2"/>
    <w:lvl w:ilvl="0" w:tplc="1DFA7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9"/>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357B4"/>
    <w:rsid w:val="00003790"/>
    <w:rsid w:val="00053712"/>
    <w:rsid w:val="000667AC"/>
    <w:rsid w:val="000F1BA5"/>
    <w:rsid w:val="000F20EF"/>
    <w:rsid w:val="00133AF3"/>
    <w:rsid w:val="001A523E"/>
    <w:rsid w:val="00243D48"/>
    <w:rsid w:val="002E15BA"/>
    <w:rsid w:val="002F7D5C"/>
    <w:rsid w:val="003042EC"/>
    <w:rsid w:val="00337CCC"/>
    <w:rsid w:val="003520F2"/>
    <w:rsid w:val="003A2E82"/>
    <w:rsid w:val="0042159C"/>
    <w:rsid w:val="004754C7"/>
    <w:rsid w:val="004E429F"/>
    <w:rsid w:val="005111C9"/>
    <w:rsid w:val="00547037"/>
    <w:rsid w:val="0054745A"/>
    <w:rsid w:val="00582391"/>
    <w:rsid w:val="005F3259"/>
    <w:rsid w:val="00621C46"/>
    <w:rsid w:val="0064274C"/>
    <w:rsid w:val="00663A84"/>
    <w:rsid w:val="0067455A"/>
    <w:rsid w:val="006C3600"/>
    <w:rsid w:val="006F0E4B"/>
    <w:rsid w:val="007275C7"/>
    <w:rsid w:val="00730794"/>
    <w:rsid w:val="007570CD"/>
    <w:rsid w:val="007D3978"/>
    <w:rsid w:val="008656E0"/>
    <w:rsid w:val="00892A7A"/>
    <w:rsid w:val="008E263B"/>
    <w:rsid w:val="00906402"/>
    <w:rsid w:val="00906ED8"/>
    <w:rsid w:val="00964072"/>
    <w:rsid w:val="00982A61"/>
    <w:rsid w:val="00A033F9"/>
    <w:rsid w:val="00A065DD"/>
    <w:rsid w:val="00A70A8A"/>
    <w:rsid w:val="00A953D7"/>
    <w:rsid w:val="00AA2DAB"/>
    <w:rsid w:val="00AF4D45"/>
    <w:rsid w:val="00B02AF0"/>
    <w:rsid w:val="00B31248"/>
    <w:rsid w:val="00B402CF"/>
    <w:rsid w:val="00B772D9"/>
    <w:rsid w:val="00B8040B"/>
    <w:rsid w:val="00B84D68"/>
    <w:rsid w:val="00C71A00"/>
    <w:rsid w:val="00CC045A"/>
    <w:rsid w:val="00CC0DF7"/>
    <w:rsid w:val="00CC1EB1"/>
    <w:rsid w:val="00D1624E"/>
    <w:rsid w:val="00D46951"/>
    <w:rsid w:val="00D57D34"/>
    <w:rsid w:val="00DA494E"/>
    <w:rsid w:val="00DA5A82"/>
    <w:rsid w:val="00DE62DF"/>
    <w:rsid w:val="00E06595"/>
    <w:rsid w:val="00E5013A"/>
    <w:rsid w:val="00EC1882"/>
    <w:rsid w:val="00F357B4"/>
    <w:rsid w:val="00F518C2"/>
    <w:rsid w:val="00F87087"/>
    <w:rsid w:val="00FC789F"/>
    <w:rsid w:val="00FC7D5D"/>
    <w:rsid w:val="00FD2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B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 w:type="paragraph" w:styleId="BalloonText">
    <w:name w:val="Balloon Text"/>
    <w:basedOn w:val="Normal"/>
    <w:link w:val="BalloonTextChar"/>
    <w:uiPriority w:val="99"/>
    <w:semiHidden/>
    <w:unhideWhenUsed/>
    <w:rsid w:val="0073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 w:type="paragraph" w:styleId="BalloonText">
    <w:name w:val="Balloon Text"/>
    <w:basedOn w:val="Normal"/>
    <w:link w:val="BalloonTextChar"/>
    <w:uiPriority w:val="99"/>
    <w:semiHidden/>
    <w:unhideWhenUsed/>
    <w:rsid w:val="0073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E726-C8F4-4024-8B6D-B35EC0FC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enda</cp:lastModifiedBy>
  <cp:revision>3</cp:revision>
  <cp:lastPrinted>2012-01-11T15:54:00Z</cp:lastPrinted>
  <dcterms:created xsi:type="dcterms:W3CDTF">2012-01-11T15:55:00Z</dcterms:created>
  <dcterms:modified xsi:type="dcterms:W3CDTF">2012-07-09T16:22:00Z</dcterms:modified>
</cp:coreProperties>
</file>